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1F" w:rsidRDefault="00967EC9" w:rsidP="00D64A43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6.85pt;margin-top:0;width:690.15pt;height:467.45pt;z-index:251664384;mso-position-horizontal-relative:text;mso-position-vertical-relative:text">
            <v:imagedata r:id="rId8" o:title=""/>
            <w10:wrap type="square" side="right"/>
          </v:shape>
          <o:OLEObject Type="Embed" ProgID="Excel.Sheet.12" ShapeID="_x0000_s1052" DrawAspect="Content" ObjectID="_1615902970" r:id="rId9"/>
        </w:object>
      </w:r>
    </w:p>
    <w:p w:rsidR="007C621A" w:rsidRDefault="00D64A43" w:rsidP="00FF3ACD">
      <w:r>
        <w:lastRenderedPageBreak/>
        <w:tab/>
      </w:r>
    </w:p>
    <w:p w:rsidR="007C621A" w:rsidRDefault="007C621A" w:rsidP="00FF3ACD"/>
    <w:p w:rsidR="007C621A" w:rsidRDefault="007C621A" w:rsidP="00FF3ACD"/>
    <w:p w:rsidR="007C621A" w:rsidRDefault="00967EC9" w:rsidP="00FF3ACD">
      <w:r>
        <w:rPr>
          <w:noProof/>
        </w:rPr>
        <w:object w:dxaOrig="1440" w:dyaOrig="1440">
          <v:shape id="_x0000_s1045" type="#_x0000_t75" style="position:absolute;margin-left:1.5pt;margin-top:20.75pt;width:702pt;height:205.1pt;z-index:251663360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615902971" r:id="rId11"/>
        </w:object>
      </w:r>
    </w:p>
    <w:p w:rsidR="007C621A" w:rsidRDefault="007C621A"/>
    <w:p w:rsidR="007C621A" w:rsidRDefault="007C621A"/>
    <w:p w:rsidR="007C621A" w:rsidRDefault="007C621A"/>
    <w:bookmarkStart w:id="0" w:name="_MON_1470820842"/>
    <w:bookmarkEnd w:id="0"/>
    <w:p w:rsidR="00AB13B7" w:rsidRDefault="000E549C">
      <w:r>
        <w:object w:dxaOrig="17482" w:dyaOrig="13161">
          <v:shape id="_x0000_i1025" type="#_x0000_t75" style="width:655.5pt;height:492.75pt" o:ole="">
            <v:imagedata r:id="rId12" o:title=""/>
          </v:shape>
          <o:OLEObject Type="Embed" ProgID="Excel.Sheet.12" ShapeID="_x0000_i1025" DrawAspect="Content" ObjectID="_1615902966" r:id="rId13"/>
        </w:object>
      </w:r>
      <w:r w:rsidR="00AB13B7">
        <w:br w:type="page"/>
      </w:r>
    </w:p>
    <w:bookmarkStart w:id="1" w:name="_MON_1470821117"/>
    <w:bookmarkEnd w:id="1"/>
    <w:p w:rsidR="00AB13B7" w:rsidRDefault="00D61670" w:rsidP="0044253C">
      <w:pPr>
        <w:jc w:val="center"/>
      </w:pPr>
      <w:r>
        <w:object w:dxaOrig="17115" w:dyaOrig="8837">
          <v:shape id="_x0000_i1027" type="#_x0000_t75" style="width:693.75pt;height:459.75pt" o:ole="">
            <v:imagedata r:id="rId14" o:title=""/>
          </v:shape>
          <o:OLEObject Type="Embed" ProgID="Excel.Sheet.12" ShapeID="_x0000_i1027" DrawAspect="Content" ObjectID="_1615902967" r:id="rId15"/>
        </w:object>
      </w:r>
    </w:p>
    <w:bookmarkStart w:id="2" w:name="_MON_1470821220"/>
    <w:bookmarkEnd w:id="2"/>
    <w:p w:rsidR="00AB13B7" w:rsidRDefault="000E549C" w:rsidP="0044253C">
      <w:pPr>
        <w:jc w:val="center"/>
      </w:pPr>
      <w:r>
        <w:object w:dxaOrig="15122" w:dyaOrig="5568">
          <v:shape id="_x0000_i1026" type="#_x0000_t75" style="width:696.75pt;height:259.5pt" o:ole="">
            <v:imagedata r:id="rId16" o:title=""/>
          </v:shape>
          <o:OLEObject Type="Embed" ProgID="Excel.Sheet.12" ShapeID="_x0000_i1026" DrawAspect="Content" ObjectID="_1615902968" r:id="rId17"/>
        </w:object>
      </w:r>
    </w:p>
    <w:p w:rsidR="00F96944" w:rsidRDefault="00F96944">
      <w:r>
        <w:br w:type="page"/>
      </w:r>
    </w:p>
    <w:p w:rsidR="00F96944" w:rsidRDefault="00967EC9" w:rsidP="00236EE4">
      <w:r>
        <w:rPr>
          <w:noProof/>
        </w:rPr>
        <w:lastRenderedPageBreak/>
        <w:object w:dxaOrig="1440" w:dyaOrig="1440">
          <v:shape id="_x0000_s1035" type="#_x0000_t75" style="position:absolute;margin-left:45.15pt;margin-top:0;width:611.5pt;height:467.15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615902972" r:id="rId19"/>
        </w:obje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3" w:name="_MON_1470826782"/>
    <w:bookmarkEnd w:id="3"/>
    <w:p w:rsidR="00372F40" w:rsidRDefault="00D61670" w:rsidP="00522632">
      <w:pPr>
        <w:jc w:val="center"/>
      </w:pPr>
      <w:r>
        <w:object w:dxaOrig="12706" w:dyaOrig="7394">
          <v:shape id="_x0000_i1028" type="#_x0000_t75" style="width:561.75pt;height:332.25pt" o:ole="">
            <v:imagedata r:id="rId20" o:title=""/>
          </v:shape>
          <o:OLEObject Type="Embed" ProgID="Excel.Sheet.12" ShapeID="_x0000_i1028" DrawAspect="Content" ObjectID="_1615902969" r:id="rId21"/>
        </w:object>
      </w:r>
    </w:p>
    <w:p w:rsidR="00372F40" w:rsidRDefault="00372F40" w:rsidP="002A70B3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D61670" w:rsidP="00D6167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59" type="#_x0000_t75" style="position:absolute;left:0;text-align:left;margin-left:74.7pt;margin-top:11.2pt;width:611.25pt;height:415.2pt;z-index:25166643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9" DrawAspect="Content" ObjectID="_1615902973" r:id="rId23"/>
        </w:object>
      </w:r>
      <w:bookmarkStart w:id="4" w:name="_GoBack"/>
      <w:bookmarkEnd w:id="4"/>
      <w:r w:rsidR="00B2595F">
        <w:br w:type="textWrapping" w:clear="all"/>
      </w: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C9" w:rsidRDefault="00967EC9" w:rsidP="00EA5418">
      <w:pPr>
        <w:spacing w:after="0" w:line="240" w:lineRule="auto"/>
      </w:pPr>
      <w:r>
        <w:separator/>
      </w:r>
    </w:p>
  </w:endnote>
  <w:endnote w:type="continuationSeparator" w:id="0">
    <w:p w:rsidR="00967EC9" w:rsidRDefault="00967E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61670" w:rsidRPr="00D61670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61670" w:rsidRPr="00D61670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C9" w:rsidRDefault="00967EC9" w:rsidP="00EA5418">
      <w:pPr>
        <w:spacing w:after="0" w:line="240" w:lineRule="auto"/>
      </w:pPr>
      <w:r>
        <w:separator/>
      </w:r>
    </w:p>
  </w:footnote>
  <w:footnote w:type="continuationSeparator" w:id="0">
    <w:p w:rsidR="00967EC9" w:rsidRDefault="00967E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5B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5B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24E0F"/>
    <w:rsid w:val="000351C0"/>
    <w:rsid w:val="00037DFF"/>
    <w:rsid w:val="00040466"/>
    <w:rsid w:val="00047A97"/>
    <w:rsid w:val="00060C11"/>
    <w:rsid w:val="00062890"/>
    <w:rsid w:val="000912BE"/>
    <w:rsid w:val="00091BDA"/>
    <w:rsid w:val="000932B5"/>
    <w:rsid w:val="00093C61"/>
    <w:rsid w:val="000A3C68"/>
    <w:rsid w:val="000C5DBC"/>
    <w:rsid w:val="000D0C60"/>
    <w:rsid w:val="000D437B"/>
    <w:rsid w:val="000E112A"/>
    <w:rsid w:val="000E1A0B"/>
    <w:rsid w:val="000E549C"/>
    <w:rsid w:val="000F0D02"/>
    <w:rsid w:val="00115E47"/>
    <w:rsid w:val="0012374C"/>
    <w:rsid w:val="00124FC4"/>
    <w:rsid w:val="0013011C"/>
    <w:rsid w:val="00132DE0"/>
    <w:rsid w:val="0014136A"/>
    <w:rsid w:val="00144452"/>
    <w:rsid w:val="001542FB"/>
    <w:rsid w:val="00171A66"/>
    <w:rsid w:val="001813A8"/>
    <w:rsid w:val="001920DE"/>
    <w:rsid w:val="00193539"/>
    <w:rsid w:val="001973F4"/>
    <w:rsid w:val="001A562F"/>
    <w:rsid w:val="001B1B72"/>
    <w:rsid w:val="001C21B0"/>
    <w:rsid w:val="001D2E11"/>
    <w:rsid w:val="001F19A4"/>
    <w:rsid w:val="00202509"/>
    <w:rsid w:val="00202526"/>
    <w:rsid w:val="00206C03"/>
    <w:rsid w:val="002323F4"/>
    <w:rsid w:val="00236EE4"/>
    <w:rsid w:val="00244631"/>
    <w:rsid w:val="0024549F"/>
    <w:rsid w:val="00250D70"/>
    <w:rsid w:val="0025509F"/>
    <w:rsid w:val="00262AF0"/>
    <w:rsid w:val="0026575E"/>
    <w:rsid w:val="00281108"/>
    <w:rsid w:val="00283C39"/>
    <w:rsid w:val="0028792C"/>
    <w:rsid w:val="0029572F"/>
    <w:rsid w:val="002A70B3"/>
    <w:rsid w:val="002B245B"/>
    <w:rsid w:val="002C1CA8"/>
    <w:rsid w:val="002D0791"/>
    <w:rsid w:val="002D6CB1"/>
    <w:rsid w:val="003004F9"/>
    <w:rsid w:val="003066D1"/>
    <w:rsid w:val="00312C5D"/>
    <w:rsid w:val="0032333B"/>
    <w:rsid w:val="00332C06"/>
    <w:rsid w:val="003360B5"/>
    <w:rsid w:val="00342351"/>
    <w:rsid w:val="00352E7C"/>
    <w:rsid w:val="00357B98"/>
    <w:rsid w:val="0037169F"/>
    <w:rsid w:val="00372C70"/>
    <w:rsid w:val="00372F40"/>
    <w:rsid w:val="00380447"/>
    <w:rsid w:val="003838B5"/>
    <w:rsid w:val="003870B8"/>
    <w:rsid w:val="00392096"/>
    <w:rsid w:val="00393E7B"/>
    <w:rsid w:val="00396813"/>
    <w:rsid w:val="00397130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5CEA"/>
    <w:rsid w:val="0044253C"/>
    <w:rsid w:val="00462787"/>
    <w:rsid w:val="004831F1"/>
    <w:rsid w:val="00486AE1"/>
    <w:rsid w:val="004934C5"/>
    <w:rsid w:val="00497D8B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6372"/>
    <w:rsid w:val="004E7D6B"/>
    <w:rsid w:val="004F00A3"/>
    <w:rsid w:val="00502D8E"/>
    <w:rsid w:val="00507B48"/>
    <w:rsid w:val="00514A1A"/>
    <w:rsid w:val="00517A70"/>
    <w:rsid w:val="00522632"/>
    <w:rsid w:val="00534982"/>
    <w:rsid w:val="00540418"/>
    <w:rsid w:val="0055375E"/>
    <w:rsid w:val="00564ABF"/>
    <w:rsid w:val="00566F80"/>
    <w:rsid w:val="005731B5"/>
    <w:rsid w:val="0057402C"/>
    <w:rsid w:val="00575D46"/>
    <w:rsid w:val="005827B7"/>
    <w:rsid w:val="00587571"/>
    <w:rsid w:val="005953C1"/>
    <w:rsid w:val="005A5947"/>
    <w:rsid w:val="005A76C8"/>
    <w:rsid w:val="005B4A10"/>
    <w:rsid w:val="005B77C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6848"/>
    <w:rsid w:val="0062731D"/>
    <w:rsid w:val="00634FF3"/>
    <w:rsid w:val="006360E7"/>
    <w:rsid w:val="00643CF7"/>
    <w:rsid w:val="0064482B"/>
    <w:rsid w:val="00647FA4"/>
    <w:rsid w:val="00651966"/>
    <w:rsid w:val="00676A35"/>
    <w:rsid w:val="00677893"/>
    <w:rsid w:val="0068741F"/>
    <w:rsid w:val="0069147F"/>
    <w:rsid w:val="00692DE7"/>
    <w:rsid w:val="00696ECD"/>
    <w:rsid w:val="00697ED3"/>
    <w:rsid w:val="006A101F"/>
    <w:rsid w:val="006A3DBA"/>
    <w:rsid w:val="006B0503"/>
    <w:rsid w:val="006D26F3"/>
    <w:rsid w:val="006E1FF0"/>
    <w:rsid w:val="006E77DD"/>
    <w:rsid w:val="006F5134"/>
    <w:rsid w:val="006F684A"/>
    <w:rsid w:val="00702349"/>
    <w:rsid w:val="00705F26"/>
    <w:rsid w:val="007116AA"/>
    <w:rsid w:val="007167EF"/>
    <w:rsid w:val="00720C53"/>
    <w:rsid w:val="007272A1"/>
    <w:rsid w:val="00734C6F"/>
    <w:rsid w:val="00737504"/>
    <w:rsid w:val="00743883"/>
    <w:rsid w:val="00753A3C"/>
    <w:rsid w:val="00762B02"/>
    <w:rsid w:val="00774A70"/>
    <w:rsid w:val="00786BD4"/>
    <w:rsid w:val="00792CB3"/>
    <w:rsid w:val="00794D81"/>
    <w:rsid w:val="0079582C"/>
    <w:rsid w:val="007A3C8A"/>
    <w:rsid w:val="007C621A"/>
    <w:rsid w:val="007D6E9A"/>
    <w:rsid w:val="007D70B9"/>
    <w:rsid w:val="007F3E4E"/>
    <w:rsid w:val="00810CE5"/>
    <w:rsid w:val="008113B3"/>
    <w:rsid w:val="008206B4"/>
    <w:rsid w:val="00822EA6"/>
    <w:rsid w:val="008425E2"/>
    <w:rsid w:val="00847993"/>
    <w:rsid w:val="00850BFB"/>
    <w:rsid w:val="00861289"/>
    <w:rsid w:val="00861B24"/>
    <w:rsid w:val="00870436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3606"/>
    <w:rsid w:val="00983B0F"/>
    <w:rsid w:val="0098693A"/>
    <w:rsid w:val="009A2AE1"/>
    <w:rsid w:val="009A5B3F"/>
    <w:rsid w:val="009B56EE"/>
    <w:rsid w:val="009B648B"/>
    <w:rsid w:val="009B749E"/>
    <w:rsid w:val="009C6134"/>
    <w:rsid w:val="009C78C2"/>
    <w:rsid w:val="009D3F4E"/>
    <w:rsid w:val="009D7616"/>
    <w:rsid w:val="009E75DD"/>
    <w:rsid w:val="009F0DDE"/>
    <w:rsid w:val="009F596A"/>
    <w:rsid w:val="00A31901"/>
    <w:rsid w:val="00A42F78"/>
    <w:rsid w:val="00A450EB"/>
    <w:rsid w:val="00A55CC6"/>
    <w:rsid w:val="00A7080D"/>
    <w:rsid w:val="00A8073A"/>
    <w:rsid w:val="00AA45F6"/>
    <w:rsid w:val="00AA6ECE"/>
    <w:rsid w:val="00AB13B7"/>
    <w:rsid w:val="00AC1213"/>
    <w:rsid w:val="00AE27A9"/>
    <w:rsid w:val="00AE679C"/>
    <w:rsid w:val="00AF6E22"/>
    <w:rsid w:val="00B2595F"/>
    <w:rsid w:val="00B26265"/>
    <w:rsid w:val="00B31133"/>
    <w:rsid w:val="00B33C31"/>
    <w:rsid w:val="00B561C4"/>
    <w:rsid w:val="00B57F64"/>
    <w:rsid w:val="00B83869"/>
    <w:rsid w:val="00B845C7"/>
    <w:rsid w:val="00B849EE"/>
    <w:rsid w:val="00B92707"/>
    <w:rsid w:val="00B97222"/>
    <w:rsid w:val="00BB40E2"/>
    <w:rsid w:val="00BB4EF7"/>
    <w:rsid w:val="00BB74B0"/>
    <w:rsid w:val="00BD79C6"/>
    <w:rsid w:val="00BF35C8"/>
    <w:rsid w:val="00C21409"/>
    <w:rsid w:val="00C25220"/>
    <w:rsid w:val="00C268D0"/>
    <w:rsid w:val="00C47D2D"/>
    <w:rsid w:val="00C6092B"/>
    <w:rsid w:val="00C647F2"/>
    <w:rsid w:val="00C67E9D"/>
    <w:rsid w:val="00C726FC"/>
    <w:rsid w:val="00C74A07"/>
    <w:rsid w:val="00C757E8"/>
    <w:rsid w:val="00C80709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6327"/>
    <w:rsid w:val="00D1713B"/>
    <w:rsid w:val="00D268E3"/>
    <w:rsid w:val="00D42417"/>
    <w:rsid w:val="00D51261"/>
    <w:rsid w:val="00D55C7B"/>
    <w:rsid w:val="00D605B5"/>
    <w:rsid w:val="00D61670"/>
    <w:rsid w:val="00D64A43"/>
    <w:rsid w:val="00D65B61"/>
    <w:rsid w:val="00D90710"/>
    <w:rsid w:val="00DB5C18"/>
    <w:rsid w:val="00DC2684"/>
    <w:rsid w:val="00DD43C0"/>
    <w:rsid w:val="00DE0946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3FEC"/>
    <w:rsid w:val="00E54ABF"/>
    <w:rsid w:val="00E82CF4"/>
    <w:rsid w:val="00E92C58"/>
    <w:rsid w:val="00E94444"/>
    <w:rsid w:val="00E96E62"/>
    <w:rsid w:val="00EA5418"/>
    <w:rsid w:val="00EB3F2A"/>
    <w:rsid w:val="00EB4CFD"/>
    <w:rsid w:val="00EE007B"/>
    <w:rsid w:val="00EE11B9"/>
    <w:rsid w:val="00EF3936"/>
    <w:rsid w:val="00F11138"/>
    <w:rsid w:val="00F14F45"/>
    <w:rsid w:val="00F435BA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B0017"/>
    <w:rsid w:val="00FB1D24"/>
    <w:rsid w:val="00FC0CA1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8222-4943-4022-A529-46AB9F0F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5</cp:revision>
  <cp:lastPrinted>2019-04-04T23:05:00Z</cp:lastPrinted>
  <dcterms:created xsi:type="dcterms:W3CDTF">2019-04-03T18:02:00Z</dcterms:created>
  <dcterms:modified xsi:type="dcterms:W3CDTF">2019-04-04T23:09:00Z</dcterms:modified>
</cp:coreProperties>
</file>